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46C" w:rsidRPr="001F746C" w:rsidRDefault="008802A4">
      <w:pPr>
        <w:rPr>
          <w:sz w:val="72"/>
          <w:szCs w:val="72"/>
        </w:rPr>
      </w:pPr>
      <w:r>
        <w:rPr>
          <w:noProof/>
          <w:sz w:val="72"/>
          <w:szCs w:val="72"/>
          <w:lang w:eastAsia="sv-SE"/>
        </w:rPr>
        <w:drawing>
          <wp:anchor distT="0" distB="0" distL="114300" distR="114300" simplePos="0" relativeHeight="251663872" behindDoc="0" locked="0" layoutInCell="1" allowOverlap="1" wp14:anchorId="5F6E6291" wp14:editId="28C84033">
            <wp:simplePos x="0" y="0"/>
            <wp:positionH relativeFrom="column">
              <wp:posOffset>2491105</wp:posOffset>
            </wp:positionH>
            <wp:positionV relativeFrom="paragraph">
              <wp:posOffset>-423545</wp:posOffset>
            </wp:positionV>
            <wp:extent cx="3335655" cy="1727200"/>
            <wp:effectExtent l="0" t="0" r="0" b="635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g-401510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725">
        <w:rPr>
          <w:sz w:val="72"/>
          <w:szCs w:val="72"/>
        </w:rPr>
        <w:t>Skogen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</w:p>
    <w:p w:rsidR="00553AC9" w:rsidRDefault="00553AC9"/>
    <w:p w:rsidR="001F746C" w:rsidRDefault="001F746C"/>
    <w:p w:rsidR="004C3FE7" w:rsidRDefault="004C3FE7" w:rsidP="00065B4F">
      <w:pPr>
        <w:spacing w:after="0"/>
        <w:rPr>
          <w:b/>
          <w:sz w:val="28"/>
          <w:szCs w:val="28"/>
        </w:rPr>
      </w:pPr>
      <w:r w:rsidRPr="00AD5E2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425A69" wp14:editId="26936608">
                <wp:simplePos x="0" y="0"/>
                <wp:positionH relativeFrom="column">
                  <wp:posOffset>-461645</wp:posOffset>
                </wp:positionH>
                <wp:positionV relativeFrom="paragraph">
                  <wp:posOffset>336550</wp:posOffset>
                </wp:positionV>
                <wp:extent cx="6677025" cy="3667125"/>
                <wp:effectExtent l="38100" t="38100" r="47625" b="47625"/>
                <wp:wrapNone/>
                <wp:docPr id="41" name="Ellip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667125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chemeClr val="tx2">
                              <a:lumMod val="75000"/>
                              <a:alpha val="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EC6F5" id="Ellips 41" o:spid="_x0000_s1026" style="position:absolute;margin-left:-36.35pt;margin-top:26.5pt;width:525.75pt;height:28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" stroked="f" strokeweight="2pt">
                <v:fill r:id="rId9" o:title="" opacity="27525f" recolor="t" rotate="t" type="tile"/>
                <v:shadow on="t" color="#17365d [2415]" opacity="0" offset="0,4pt"/>
              </v:oval>
            </w:pict>
          </mc:Fallback>
        </mc:AlternateContent>
      </w:r>
    </w:p>
    <w:p w:rsidR="004C3FE7" w:rsidRDefault="004C3FE7" w:rsidP="00065B4F">
      <w:pPr>
        <w:spacing w:after="0"/>
        <w:rPr>
          <w:b/>
          <w:sz w:val="28"/>
          <w:szCs w:val="28"/>
        </w:rPr>
      </w:pPr>
    </w:p>
    <w:p w:rsidR="003C6EA5" w:rsidRPr="00AD5E2F" w:rsidRDefault="006E5725" w:rsidP="00065B4F">
      <w:pPr>
        <w:spacing w:after="0"/>
        <w:rPr>
          <w:b/>
          <w:sz w:val="28"/>
          <w:szCs w:val="28"/>
        </w:rPr>
      </w:pPr>
      <w:r w:rsidRPr="00AD5E2F">
        <w:rPr>
          <w:b/>
          <w:sz w:val="28"/>
          <w:szCs w:val="28"/>
        </w:rPr>
        <w:t>När du har arbetat med det här området ska du:</w:t>
      </w:r>
    </w:p>
    <w:p w:rsidR="00553AC9" w:rsidRPr="00065B4F" w:rsidRDefault="00083718" w:rsidP="00065B4F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CC2DE1" wp14:editId="06090A33">
                <wp:simplePos x="0" y="0"/>
                <wp:positionH relativeFrom="column">
                  <wp:posOffset>-3175</wp:posOffset>
                </wp:positionH>
                <wp:positionV relativeFrom="paragraph">
                  <wp:posOffset>228600</wp:posOffset>
                </wp:positionV>
                <wp:extent cx="180975" cy="200025"/>
                <wp:effectExtent l="19050" t="38100" r="47625" b="47625"/>
                <wp:wrapNone/>
                <wp:docPr id="23" name="5-ud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A9C4E" id="5-udd 23" o:spid="_x0000_s1026" style="position:absolute;margin-left:-.25pt;margin-top:18pt;width:14.2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" path="m,76403r69127,l90488,r21360,76403l180975,76403r-55925,47219l146412,200024,90488,152804,34563,200024,55925,123622,,76403xe" filled="f" strokecolor="#243f60 [1604]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553AC9" w:rsidRPr="00065B4F">
        <w:rPr>
          <w:sz w:val="28"/>
          <w:szCs w:val="28"/>
        </w:rPr>
        <w:t xml:space="preserve"> </w:t>
      </w:r>
    </w:p>
    <w:p w:rsidR="00553AC9" w:rsidRPr="00065B4F" w:rsidRDefault="00B248D9" w:rsidP="003F2C94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F3DCF7" wp14:editId="5870CF43">
                <wp:simplePos x="0" y="0"/>
                <wp:positionH relativeFrom="column">
                  <wp:posOffset>-4445</wp:posOffset>
                </wp:positionH>
                <wp:positionV relativeFrom="paragraph">
                  <wp:posOffset>236220</wp:posOffset>
                </wp:positionV>
                <wp:extent cx="180975" cy="200025"/>
                <wp:effectExtent l="19050" t="38100" r="47625" b="47625"/>
                <wp:wrapNone/>
                <wp:docPr id="25" name="5-ud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C763" id="5-udd 25" o:spid="_x0000_s1026" style="position:absolute;margin-left:-.35pt;margin-top:18.6pt;width:14.25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E/awIAANA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553AC9" w:rsidRPr="00065B4F">
        <w:rPr>
          <w:sz w:val="28"/>
          <w:szCs w:val="28"/>
        </w:rPr>
        <w:t xml:space="preserve">      </w:t>
      </w:r>
      <w:r w:rsidR="006E5725">
        <w:rPr>
          <w:sz w:val="28"/>
          <w:szCs w:val="28"/>
        </w:rPr>
        <w:t>Veta v</w:t>
      </w:r>
      <w:r w:rsidR="001A4C76">
        <w:rPr>
          <w:sz w:val="28"/>
          <w:szCs w:val="28"/>
        </w:rPr>
        <w:t>a</w:t>
      </w:r>
      <w:r w:rsidR="006E5725">
        <w:rPr>
          <w:sz w:val="28"/>
          <w:szCs w:val="28"/>
        </w:rPr>
        <w:t>d som menas med lövskog, barrskog och blandskog</w:t>
      </w:r>
    </w:p>
    <w:p w:rsidR="00553AC9" w:rsidRPr="00065B4F" w:rsidRDefault="00553AC9" w:rsidP="00553AC9">
      <w:pPr>
        <w:spacing w:after="0"/>
        <w:rPr>
          <w:sz w:val="28"/>
          <w:szCs w:val="28"/>
        </w:rPr>
      </w:pPr>
      <w:r w:rsidRPr="00065B4F">
        <w:rPr>
          <w:sz w:val="28"/>
          <w:szCs w:val="28"/>
        </w:rPr>
        <w:t xml:space="preserve">      </w:t>
      </w:r>
      <w:r w:rsidR="006E5725">
        <w:rPr>
          <w:sz w:val="28"/>
          <w:szCs w:val="28"/>
        </w:rPr>
        <w:t>Kunna berätta hur löv och döda djur bryts ner</w:t>
      </w:r>
    </w:p>
    <w:p w:rsidR="00553AC9" w:rsidRPr="00065B4F" w:rsidRDefault="00B248D9" w:rsidP="006E572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900F08" wp14:editId="3B9D5FE7">
                <wp:simplePos x="0" y="0"/>
                <wp:positionH relativeFrom="column">
                  <wp:posOffset>-4445</wp:posOffset>
                </wp:positionH>
                <wp:positionV relativeFrom="paragraph">
                  <wp:posOffset>-5715</wp:posOffset>
                </wp:positionV>
                <wp:extent cx="180975" cy="200025"/>
                <wp:effectExtent l="19050" t="38100" r="47625" b="47625"/>
                <wp:wrapNone/>
                <wp:docPr id="28" name="5-ud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C8CD" id="5-udd 28" o:spid="_x0000_s1026" style="position:absolute;margin-left:-.35pt;margin-top:-.45pt;width:14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553AC9" w:rsidRPr="00065B4F">
        <w:rPr>
          <w:sz w:val="28"/>
          <w:szCs w:val="28"/>
        </w:rPr>
        <w:t xml:space="preserve">      </w:t>
      </w:r>
      <w:r w:rsidR="006E5725">
        <w:rPr>
          <w:sz w:val="28"/>
          <w:szCs w:val="28"/>
        </w:rPr>
        <w:t>Känna till namnen på några träd, bär och svampar</w:t>
      </w:r>
      <w:r w:rsidR="00ED6ED2">
        <w:rPr>
          <w:sz w:val="28"/>
          <w:szCs w:val="28"/>
        </w:rPr>
        <w:t xml:space="preserve"> i skogen</w:t>
      </w:r>
    </w:p>
    <w:p w:rsidR="00B248D9" w:rsidRDefault="006E5725" w:rsidP="00B248D9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B83AA6" wp14:editId="53AEBFB4">
                <wp:simplePos x="0" y="0"/>
                <wp:positionH relativeFrom="column">
                  <wp:posOffset>-4445</wp:posOffset>
                </wp:positionH>
                <wp:positionV relativeFrom="paragraph">
                  <wp:posOffset>238125</wp:posOffset>
                </wp:positionV>
                <wp:extent cx="180975" cy="200025"/>
                <wp:effectExtent l="19050" t="38100" r="47625" b="47625"/>
                <wp:wrapNone/>
                <wp:docPr id="10" name="5-ud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FADD" id="5-udd 10" o:spid="_x0000_s1026" style="position:absolute;margin-left:-.35pt;margin-top:18.75pt;width:14.2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248D9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A49681" wp14:editId="532EB3E5">
                <wp:simplePos x="0" y="0"/>
                <wp:positionH relativeFrom="column">
                  <wp:posOffset>-4445</wp:posOffset>
                </wp:positionH>
                <wp:positionV relativeFrom="paragraph">
                  <wp:posOffset>-7620</wp:posOffset>
                </wp:positionV>
                <wp:extent cx="180975" cy="200025"/>
                <wp:effectExtent l="19050" t="38100" r="47625" b="47625"/>
                <wp:wrapNone/>
                <wp:docPr id="9" name="5-ud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11C4" id="5-udd 9" o:spid="_x0000_s1026" style="position:absolute;margin-left:-.35pt;margin-top:-.6pt;width:14.2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40E01">
        <w:rPr>
          <w:sz w:val="28"/>
          <w:szCs w:val="28"/>
        </w:rPr>
        <w:t xml:space="preserve">      </w:t>
      </w:r>
      <w:r>
        <w:rPr>
          <w:sz w:val="28"/>
          <w:szCs w:val="28"/>
        </w:rPr>
        <w:t>Kunna ge exempel på näringskedjor i skogen</w:t>
      </w:r>
      <w:r w:rsidR="00B248D9">
        <w:rPr>
          <w:sz w:val="28"/>
          <w:szCs w:val="28"/>
        </w:rPr>
        <w:t xml:space="preserve"> </w:t>
      </w:r>
    </w:p>
    <w:p w:rsidR="00CF32B6" w:rsidRDefault="002D2F6A" w:rsidP="006E572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0FCE3F" wp14:editId="0B680AA0">
                <wp:simplePos x="0" y="0"/>
                <wp:positionH relativeFrom="column">
                  <wp:posOffset>-4445</wp:posOffset>
                </wp:positionH>
                <wp:positionV relativeFrom="paragraph">
                  <wp:posOffset>24701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B96CA" id="5-udd 29" o:spid="_x0000_s1026" style="position:absolute;margin-left:-.35pt;margin-top:19.45pt;width:14.2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B248D9">
        <w:rPr>
          <w:sz w:val="28"/>
          <w:szCs w:val="28"/>
        </w:rPr>
        <w:t xml:space="preserve">      </w:t>
      </w:r>
      <w:r w:rsidR="00CF32B6">
        <w:rPr>
          <w:sz w:val="28"/>
          <w:szCs w:val="28"/>
        </w:rPr>
        <w:t>Känna till några rovdjur och bytesdjur</w:t>
      </w:r>
    </w:p>
    <w:p w:rsidR="00083718" w:rsidRDefault="00CF32B6" w:rsidP="006E572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5725">
        <w:rPr>
          <w:sz w:val="28"/>
          <w:szCs w:val="28"/>
        </w:rPr>
        <w:t>K</w:t>
      </w:r>
      <w:r w:rsidR="002D2F6A">
        <w:rPr>
          <w:sz w:val="28"/>
          <w:szCs w:val="28"/>
        </w:rPr>
        <w:t>unna förklara allemansrätten</w:t>
      </w:r>
    </w:p>
    <w:p w:rsidR="002D2F6A" w:rsidRDefault="00CF32B6" w:rsidP="006E572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F92FDE" wp14:editId="00AE560F">
                <wp:simplePos x="0" y="0"/>
                <wp:positionH relativeFrom="column">
                  <wp:posOffset>-4445</wp:posOffset>
                </wp:positionH>
                <wp:positionV relativeFrom="paragraph">
                  <wp:posOffset>5715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77ED1" id="5-udd 6" o:spid="_x0000_s1026" style="position:absolute;margin-left:-.35pt;margin-top:.45pt;width:14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2D2F6A">
        <w:rPr>
          <w:sz w:val="28"/>
          <w:szCs w:val="28"/>
        </w:rPr>
        <w:t xml:space="preserve">      Kunna ge exempel på och beskriva hur människor </w:t>
      </w:r>
      <w:r>
        <w:rPr>
          <w:sz w:val="28"/>
          <w:szCs w:val="28"/>
        </w:rPr>
        <w:t>använder skogen</w:t>
      </w:r>
    </w:p>
    <w:p w:rsidR="002D2F6A" w:rsidRDefault="00ED6ED2" w:rsidP="006E5725">
      <w:pPr>
        <w:spacing w:after="0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objekt 2" o:spid="_x0000_i1025" type="#_x0000_t75" style="width:17.25pt;height:19.5pt;visibility:visible;mso-wrap-style:square">
            <v:imagedata r:id="rId10" o:title=""/>
          </v:shape>
        </w:pict>
      </w:r>
      <w:r w:rsidR="00CF32B6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9004EE" wp14:editId="5819EDBC">
                <wp:simplePos x="0" y="0"/>
                <wp:positionH relativeFrom="column">
                  <wp:posOffset>-4445</wp:posOffset>
                </wp:positionH>
                <wp:positionV relativeFrom="paragraph">
                  <wp:posOffset>311150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8EF2" id="5-udd 5" o:spid="_x0000_s1026" style="position:absolute;margin-left:-.35pt;margin-top:24.5pt;width:14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2D2F6A">
        <w:rPr>
          <w:sz w:val="28"/>
          <w:szCs w:val="28"/>
        </w:rPr>
        <w:t>Kunna delta i diskussioner</w:t>
      </w:r>
    </w:p>
    <w:p w:rsidR="002D2F6A" w:rsidRDefault="002D2F6A" w:rsidP="006E572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Kunna göra fältstudier och undersökningar</w:t>
      </w:r>
    </w:p>
    <w:p w:rsidR="002D2F6A" w:rsidRPr="006E5725" w:rsidRDefault="002D2F6A" w:rsidP="006E5725">
      <w:pPr>
        <w:spacing w:after="0"/>
        <w:rPr>
          <w:sz w:val="28"/>
          <w:szCs w:val="28"/>
        </w:rPr>
      </w:pPr>
    </w:p>
    <w:p w:rsidR="00B248D9" w:rsidRPr="006E5725" w:rsidRDefault="00B248D9" w:rsidP="00B248D9">
      <w:pPr>
        <w:spacing w:after="0"/>
        <w:rPr>
          <w:sz w:val="32"/>
          <w:szCs w:val="32"/>
        </w:rPr>
      </w:pPr>
    </w:p>
    <w:p w:rsidR="00DD0F4B" w:rsidRDefault="004C3FE7" w:rsidP="00DD0F4B">
      <w:pPr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6F65A95" wp14:editId="63FDF459">
                <wp:simplePos x="0" y="0"/>
                <wp:positionH relativeFrom="column">
                  <wp:posOffset>-299720</wp:posOffset>
                </wp:positionH>
                <wp:positionV relativeFrom="paragraph">
                  <wp:posOffset>247016</wp:posOffset>
                </wp:positionV>
                <wp:extent cx="6477000" cy="3257550"/>
                <wp:effectExtent l="38100" t="38100" r="38100" b="38100"/>
                <wp:wrapNone/>
                <wp:docPr id="26" name="Ellip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25755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56900" id="Ellips 26" o:spid="_x0000_s1026" style="position:absolute;margin-left:-23.6pt;margin-top:19.45pt;width:510pt;height:256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" stroked="f" strokeweight="2pt">
                <v:fill r:id="rId9" o:title="" opacity="27525f" recolor="t" rotate="t" type="tile"/>
                <v:shadow on="t" color="black" opacity="0" offset="0,4pt"/>
              </v:oval>
            </w:pict>
          </mc:Fallback>
        </mc:AlternateContent>
      </w:r>
      <w:r w:rsidR="00065B4F" w:rsidRPr="002E1746">
        <w:rPr>
          <w:b/>
          <w:sz w:val="28"/>
          <w:szCs w:val="28"/>
        </w:rPr>
        <w:t xml:space="preserve">      </w:t>
      </w:r>
      <w:r w:rsidR="00DD0F4B">
        <w:rPr>
          <w:b/>
          <w:sz w:val="28"/>
          <w:szCs w:val="28"/>
        </w:rPr>
        <w:t xml:space="preserve">        </w:t>
      </w:r>
    </w:p>
    <w:p w:rsidR="008802A4" w:rsidRDefault="00DD0F4B" w:rsidP="00DD0F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2E1746" w:rsidRDefault="002E1746" w:rsidP="008802A4">
      <w:pPr>
        <w:ind w:firstLine="1304"/>
        <w:rPr>
          <w:b/>
          <w:sz w:val="28"/>
          <w:szCs w:val="28"/>
        </w:rPr>
      </w:pPr>
      <w:proofErr w:type="gramStart"/>
      <w:r w:rsidRPr="002E1746">
        <w:rPr>
          <w:b/>
          <w:sz w:val="28"/>
          <w:szCs w:val="28"/>
        </w:rPr>
        <w:t>Undervisning</w:t>
      </w:r>
      <w:r>
        <w:rPr>
          <w:b/>
          <w:sz w:val="28"/>
          <w:szCs w:val="28"/>
        </w:rPr>
        <w:t xml:space="preserve"> :</w:t>
      </w:r>
      <w:proofErr w:type="gramEnd"/>
    </w:p>
    <w:p w:rsidR="002E1746" w:rsidRPr="002E1746" w:rsidRDefault="008802A4" w:rsidP="003C6EA5">
      <w:pPr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660800" behindDoc="0" locked="0" layoutInCell="1" allowOverlap="1" wp14:anchorId="6F44BECD" wp14:editId="3B58BA1B">
            <wp:simplePos x="0" y="0"/>
            <wp:positionH relativeFrom="column">
              <wp:posOffset>452755</wp:posOffset>
            </wp:positionH>
            <wp:positionV relativeFrom="paragraph">
              <wp:posOffset>325120</wp:posOffset>
            </wp:positionV>
            <wp:extent cx="219710" cy="243840"/>
            <wp:effectExtent l="0" t="0" r="8890" b="381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4896" behindDoc="0" locked="0" layoutInCell="1" allowOverlap="1" wp14:anchorId="7CC8F2E7" wp14:editId="441B8832">
            <wp:simplePos x="0" y="0"/>
            <wp:positionH relativeFrom="column">
              <wp:posOffset>452755</wp:posOffset>
            </wp:positionH>
            <wp:positionV relativeFrom="paragraph">
              <wp:posOffset>-3175</wp:posOffset>
            </wp:positionV>
            <wp:extent cx="219710" cy="243840"/>
            <wp:effectExtent l="0" t="0" r="8890" b="381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B4F" w:rsidRPr="002E1746">
        <w:t xml:space="preserve">                      </w:t>
      </w:r>
      <w:r w:rsidR="00CD300E">
        <w:t xml:space="preserve"> </w:t>
      </w:r>
      <w:r w:rsidR="002E1746" w:rsidRPr="002E1746">
        <w:rPr>
          <w:sz w:val="28"/>
          <w:szCs w:val="28"/>
        </w:rPr>
        <w:t>Gemensamma diskussioner</w:t>
      </w:r>
      <w:r w:rsidR="00F94773">
        <w:rPr>
          <w:sz w:val="28"/>
          <w:szCs w:val="28"/>
        </w:rPr>
        <w:t>, eget arbete</w:t>
      </w:r>
      <w:bookmarkStart w:id="0" w:name="_GoBack"/>
      <w:bookmarkEnd w:id="0"/>
    </w:p>
    <w:p w:rsidR="002E1746" w:rsidRPr="002E1746" w:rsidRDefault="008802A4" w:rsidP="003C6EA5">
      <w:pPr>
        <w:rPr>
          <w:sz w:val="28"/>
          <w:szCs w:val="28"/>
        </w:rPr>
      </w:pPr>
      <w:r w:rsidRPr="002E1746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61824" behindDoc="0" locked="0" layoutInCell="1" allowOverlap="1" wp14:anchorId="60C6D101" wp14:editId="464D03D5">
            <wp:simplePos x="0" y="0"/>
            <wp:positionH relativeFrom="column">
              <wp:posOffset>452755</wp:posOffset>
            </wp:positionH>
            <wp:positionV relativeFrom="paragraph">
              <wp:posOffset>329565</wp:posOffset>
            </wp:positionV>
            <wp:extent cx="219710" cy="243840"/>
            <wp:effectExtent l="0" t="0" r="8890" b="381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</w:t>
      </w:r>
      <w:r w:rsidR="002E1746" w:rsidRPr="002E1746">
        <w:rPr>
          <w:sz w:val="28"/>
          <w:szCs w:val="28"/>
        </w:rPr>
        <w:t>Fältstudier och undersökningar</w:t>
      </w:r>
    </w:p>
    <w:p w:rsidR="002E1746" w:rsidRPr="002E1746" w:rsidRDefault="002E1746" w:rsidP="003C6EA5">
      <w:pPr>
        <w:rPr>
          <w:sz w:val="28"/>
          <w:szCs w:val="28"/>
        </w:rPr>
      </w:pPr>
      <w:r w:rsidRPr="002E1746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62848" behindDoc="0" locked="0" layoutInCell="1" allowOverlap="1" wp14:anchorId="47655C62" wp14:editId="1695FC30">
            <wp:simplePos x="0" y="0"/>
            <wp:positionH relativeFrom="column">
              <wp:posOffset>452755</wp:posOffset>
            </wp:positionH>
            <wp:positionV relativeFrom="paragraph">
              <wp:posOffset>329565</wp:posOffset>
            </wp:positionV>
            <wp:extent cx="219710" cy="243840"/>
            <wp:effectExtent l="0" t="0" r="8890" b="381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746">
        <w:rPr>
          <w:sz w:val="28"/>
          <w:szCs w:val="28"/>
        </w:rPr>
        <w:t xml:space="preserve">               </w:t>
      </w:r>
      <w:r w:rsidR="008802A4">
        <w:rPr>
          <w:sz w:val="28"/>
          <w:szCs w:val="28"/>
        </w:rPr>
        <w:t xml:space="preserve">  </w:t>
      </w:r>
      <w:r w:rsidRPr="002E1746">
        <w:rPr>
          <w:sz w:val="28"/>
          <w:szCs w:val="28"/>
        </w:rPr>
        <w:t xml:space="preserve"> Film</w:t>
      </w:r>
    </w:p>
    <w:p w:rsidR="002E1746" w:rsidRPr="002E1746" w:rsidRDefault="008802A4" w:rsidP="003C6E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E1746" w:rsidRPr="002E1746">
        <w:rPr>
          <w:sz w:val="28"/>
          <w:szCs w:val="28"/>
        </w:rPr>
        <w:t>Instuderingsfrågor</w:t>
      </w:r>
    </w:p>
    <w:p w:rsidR="00970564" w:rsidRPr="00F94773" w:rsidRDefault="007D2AFE" w:rsidP="00F94773">
      <w:r w:rsidRPr="002E1746">
        <w:t xml:space="preserve">            </w:t>
      </w:r>
      <w:r w:rsidR="00AD5E2F">
        <w:rPr>
          <w:sz w:val="28"/>
          <w:szCs w:val="28"/>
        </w:rPr>
        <w:t xml:space="preserve">         </w:t>
      </w:r>
      <w:r w:rsidR="00970564">
        <w:rPr>
          <w:sz w:val="28"/>
          <w:szCs w:val="28"/>
        </w:rPr>
        <w:tab/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42E7" w:rsidRDefault="00D6389D" w:rsidP="004942E7">
      <w:pPr>
        <w:spacing w:after="0"/>
        <w:rPr>
          <w:sz w:val="28"/>
          <w:szCs w:val="28"/>
        </w:rPr>
      </w:pPr>
      <w:r>
        <w:t xml:space="preserve"> </w:t>
      </w:r>
    </w:p>
    <w:sectPr w:rsidR="004942E7" w:rsidSect="00A40E01">
      <w:pgSz w:w="11907" w:h="16839" w:code="9"/>
      <w:pgMar w:top="1417" w:right="42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DC5" w:rsidRDefault="00635DC5" w:rsidP="004942E7">
      <w:pPr>
        <w:spacing w:after="0" w:line="240" w:lineRule="auto"/>
      </w:pPr>
      <w:r>
        <w:separator/>
      </w:r>
    </w:p>
  </w:endnote>
  <w:endnote w:type="continuationSeparator" w:id="0">
    <w:p w:rsidR="00635DC5" w:rsidRDefault="00635DC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DC5" w:rsidRDefault="00635DC5" w:rsidP="004942E7">
      <w:pPr>
        <w:spacing w:after="0" w:line="240" w:lineRule="auto"/>
      </w:pPr>
      <w:r>
        <w:separator/>
      </w:r>
    </w:p>
  </w:footnote>
  <w:footnote w:type="continuationSeparator" w:id="0">
    <w:p w:rsidR="00635DC5" w:rsidRDefault="00635DC5" w:rsidP="00494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ADC"/>
    <w:rsid w:val="00065B4F"/>
    <w:rsid w:val="00073B3A"/>
    <w:rsid w:val="00083718"/>
    <w:rsid w:val="000D5457"/>
    <w:rsid w:val="001637E7"/>
    <w:rsid w:val="00170526"/>
    <w:rsid w:val="001A4C76"/>
    <w:rsid w:val="001F746C"/>
    <w:rsid w:val="00222563"/>
    <w:rsid w:val="00280C85"/>
    <w:rsid w:val="002D2F6A"/>
    <w:rsid w:val="002E1746"/>
    <w:rsid w:val="002F5FD1"/>
    <w:rsid w:val="00300EE0"/>
    <w:rsid w:val="003C6EA5"/>
    <w:rsid w:val="003F2C94"/>
    <w:rsid w:val="004942E7"/>
    <w:rsid w:val="004A04B6"/>
    <w:rsid w:val="004C3FE7"/>
    <w:rsid w:val="004D2544"/>
    <w:rsid w:val="004F675F"/>
    <w:rsid w:val="00535829"/>
    <w:rsid w:val="00553AC9"/>
    <w:rsid w:val="005B291D"/>
    <w:rsid w:val="00616DE4"/>
    <w:rsid w:val="00635DC5"/>
    <w:rsid w:val="006E5725"/>
    <w:rsid w:val="00750D80"/>
    <w:rsid w:val="00791632"/>
    <w:rsid w:val="007C5800"/>
    <w:rsid w:val="007D2AFE"/>
    <w:rsid w:val="008007E5"/>
    <w:rsid w:val="008802A4"/>
    <w:rsid w:val="00880A7C"/>
    <w:rsid w:val="0089339C"/>
    <w:rsid w:val="008C5963"/>
    <w:rsid w:val="008D4ADC"/>
    <w:rsid w:val="00970564"/>
    <w:rsid w:val="00A10137"/>
    <w:rsid w:val="00A40E01"/>
    <w:rsid w:val="00A9390E"/>
    <w:rsid w:val="00AC78FA"/>
    <w:rsid w:val="00AD5E2F"/>
    <w:rsid w:val="00AF5953"/>
    <w:rsid w:val="00B248D9"/>
    <w:rsid w:val="00C201CC"/>
    <w:rsid w:val="00C92767"/>
    <w:rsid w:val="00CD300E"/>
    <w:rsid w:val="00CF32B6"/>
    <w:rsid w:val="00D6389D"/>
    <w:rsid w:val="00DC6116"/>
    <w:rsid w:val="00DD0F4B"/>
    <w:rsid w:val="00E950A6"/>
    <w:rsid w:val="00E96974"/>
    <w:rsid w:val="00ED6ED2"/>
    <w:rsid w:val="00F14C4F"/>
    <w:rsid w:val="00F9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0E4A1"/>
  <w15:docId w15:val="{7A47118F-0807-4266-87BF-BA300B7D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311C-00E0-40E6-9CB7-742EF09C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10</cp:revision>
  <cp:lastPrinted>2015-08-27T11:53:00Z</cp:lastPrinted>
  <dcterms:created xsi:type="dcterms:W3CDTF">2015-08-26T17:28:00Z</dcterms:created>
  <dcterms:modified xsi:type="dcterms:W3CDTF">2021-08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cecilia.winlund@almhult.se</vt:lpwstr>
  </property>
  <property fmtid="{D5CDD505-2E9C-101B-9397-08002B2CF9AE}" pid="5" name="MSIP_Label_a9e35c1d-0544-4444-bb99-5d9e66b4d885_SetDate">
    <vt:lpwstr>2021-08-12T13:48:44.2319508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